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CA" w:rsidRPr="00D404FC" w:rsidRDefault="002943DC" w:rsidP="00D404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04FC">
        <w:rPr>
          <w:rFonts w:ascii="Arial" w:hAnsi="Arial" w:cs="Arial"/>
          <w:b/>
          <w:sz w:val="28"/>
          <w:szCs w:val="28"/>
        </w:rPr>
        <w:t>Antrag auf die Anerkennung von im Ausland erbrachten Studienleistungen</w:t>
      </w:r>
    </w:p>
    <w:p w:rsidR="002943DC" w:rsidRDefault="002943DC" w:rsidP="002943DC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43DC" w:rsidTr="00815D46">
        <w:trPr>
          <w:trHeight w:val="567"/>
        </w:trPr>
        <w:tc>
          <w:tcPr>
            <w:tcW w:w="4531" w:type="dxa"/>
          </w:tcPr>
          <w:p w:rsidR="002943DC" w:rsidRDefault="002943DC" w:rsidP="004E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4531" w:type="dxa"/>
          </w:tcPr>
          <w:p w:rsidR="002943DC" w:rsidRDefault="00223BE7" w:rsidP="002F1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F1C87">
              <w:rPr>
                <w:rFonts w:ascii="Arial" w:hAnsi="Arial" w:cs="Arial"/>
              </w:rPr>
              <w:t> </w:t>
            </w:r>
            <w:r w:rsidR="002F1C87">
              <w:rPr>
                <w:rFonts w:ascii="Arial" w:hAnsi="Arial" w:cs="Arial"/>
              </w:rPr>
              <w:t> </w:t>
            </w:r>
            <w:r w:rsidR="002F1C87">
              <w:rPr>
                <w:rFonts w:ascii="Arial" w:hAnsi="Arial" w:cs="Arial"/>
              </w:rPr>
              <w:t> </w:t>
            </w:r>
            <w:r w:rsidR="002F1C87">
              <w:rPr>
                <w:rFonts w:ascii="Arial" w:hAnsi="Arial" w:cs="Arial"/>
              </w:rPr>
              <w:t> </w:t>
            </w:r>
            <w:r w:rsidR="002F1C8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2943DC" w:rsidRDefault="002943DC" w:rsidP="002943DC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43DC" w:rsidTr="00815D46">
        <w:trPr>
          <w:trHeight w:val="567"/>
        </w:trPr>
        <w:tc>
          <w:tcPr>
            <w:tcW w:w="4531" w:type="dxa"/>
          </w:tcPr>
          <w:p w:rsidR="002943DC" w:rsidRDefault="002943D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tc>
          <w:tcPr>
            <w:tcW w:w="4531" w:type="dxa"/>
          </w:tcPr>
          <w:p w:rsidR="002943DC" w:rsidRDefault="00815D46" w:rsidP="0081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43DC" w:rsidTr="00815D46">
        <w:trPr>
          <w:trHeight w:val="567"/>
        </w:trPr>
        <w:tc>
          <w:tcPr>
            <w:tcW w:w="4531" w:type="dxa"/>
          </w:tcPr>
          <w:p w:rsidR="002943DC" w:rsidRDefault="002943D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4531" w:type="dxa"/>
          </w:tcPr>
          <w:p w:rsidR="002943DC" w:rsidRDefault="00C00D8F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43DC" w:rsidTr="00815D46">
        <w:trPr>
          <w:trHeight w:val="567"/>
        </w:trPr>
        <w:tc>
          <w:tcPr>
            <w:tcW w:w="4531" w:type="dxa"/>
          </w:tcPr>
          <w:p w:rsidR="002943DC" w:rsidRDefault="002943D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</w:tcPr>
          <w:p w:rsidR="002943DC" w:rsidRDefault="00C00D8F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43DC" w:rsidTr="00226F0D">
        <w:tc>
          <w:tcPr>
            <w:tcW w:w="9062" w:type="dxa"/>
            <w:gridSpan w:val="2"/>
          </w:tcPr>
          <w:p w:rsidR="00185636" w:rsidRDefault="002943DC" w:rsidP="00185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er habe ich an der Universität Bayreuth vom </w:t>
            </w:r>
            <w:sdt>
              <w:sdtPr>
                <w:rPr>
                  <w:rFonts w:ascii="Arial" w:hAnsi="Arial" w:cs="Arial"/>
                </w:rPr>
                <w:id w:val="5502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WiSe </w:t>
            </w:r>
            <w:sdt>
              <w:sdtPr>
                <w:rPr>
                  <w:rFonts w:ascii="Arial" w:hAnsi="Arial" w:cs="Arial"/>
                </w:rPr>
                <w:id w:val="6218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6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Se </w:t>
            </w:r>
            <w:sdt>
              <w:sdtPr>
                <w:rPr>
                  <w:rFonts w:ascii="Arial" w:hAnsi="Arial" w:cs="Arial"/>
                </w:rPr>
                <w:id w:val="-1000814542"/>
                <w:placeholder>
                  <w:docPart w:val="F7D6B6D97B5F45D2A57425AB55EA4345"/>
                </w:placeholder>
                <w:showingPlcHdr/>
                <w:dropDownList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</w:dropDownList>
              </w:sdtPr>
              <w:sdtEndPr/>
              <w:sdtContent>
                <w:r w:rsidR="006E7E64" w:rsidRPr="006E7E64">
                  <w:rPr>
                    <w:rFonts w:ascii="Arial" w:hAnsi="Arial" w:cs="Arial"/>
                    <w:i/>
                    <w:sz w:val="18"/>
                    <w:szCs w:val="18"/>
                  </w:rPr>
                  <w:t>Jahr</w:t>
                </w:r>
              </w:sdtContent>
            </w:sdt>
            <w:r w:rsidR="006E7E64">
              <w:rPr>
                <w:rFonts w:ascii="Arial" w:hAnsi="Arial" w:cs="Arial"/>
              </w:rPr>
              <w:t xml:space="preserve"> </w:t>
            </w:r>
          </w:p>
          <w:p w:rsidR="002943DC" w:rsidRDefault="002943DC" w:rsidP="00185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3861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63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WiSe </w:t>
            </w:r>
            <w:sdt>
              <w:sdtPr>
                <w:rPr>
                  <w:rFonts w:ascii="Arial" w:hAnsi="Arial" w:cs="Arial"/>
                </w:rPr>
                <w:id w:val="81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6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Se </w:t>
            </w:r>
            <w:sdt>
              <w:sdtPr>
                <w:rPr>
                  <w:rFonts w:ascii="Arial" w:hAnsi="Arial" w:cs="Arial"/>
                </w:rPr>
                <w:id w:val="-1232840979"/>
                <w:placeholder>
                  <w:docPart w:val="F8BEC688B9B34943AF2D8E8324590D0B"/>
                </w:placeholder>
                <w:showingPlcHdr/>
                <w:dropDownList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</w:dropDownList>
              </w:sdtPr>
              <w:sdtEndPr/>
              <w:sdtContent>
                <w:r w:rsidR="006E7E64" w:rsidRPr="006E7E64">
                  <w:rPr>
                    <w:rStyle w:val="Platzhaltertext"/>
                    <w:i/>
                    <w:sz w:val="18"/>
                    <w:szCs w:val="18"/>
                  </w:rPr>
                  <w:t>Jahr</w:t>
                </w:r>
              </w:sdtContent>
            </w:sdt>
            <w:r w:rsidR="00B631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 Studiengang </w:t>
            </w:r>
            <w:r w:rsidR="00C00D8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0D8F">
              <w:rPr>
                <w:rFonts w:ascii="Arial" w:hAnsi="Arial" w:cs="Arial"/>
              </w:rPr>
              <w:instrText xml:space="preserve"> FORMTEXT </w:instrText>
            </w:r>
            <w:r w:rsidR="00C00D8F">
              <w:rPr>
                <w:rFonts w:ascii="Arial" w:hAnsi="Arial" w:cs="Arial"/>
              </w:rPr>
            </w:r>
            <w:r w:rsidR="00C00D8F">
              <w:rPr>
                <w:rFonts w:ascii="Arial" w:hAnsi="Arial" w:cs="Arial"/>
              </w:rPr>
              <w:fldChar w:fldCharType="separate"/>
            </w:r>
            <w:r w:rsidR="00C00D8F">
              <w:rPr>
                <w:rFonts w:ascii="Arial" w:hAnsi="Arial" w:cs="Arial"/>
                <w:noProof/>
              </w:rPr>
              <w:t> </w:t>
            </w:r>
            <w:r w:rsidR="00C00D8F">
              <w:rPr>
                <w:rFonts w:ascii="Arial" w:hAnsi="Arial" w:cs="Arial"/>
                <w:noProof/>
              </w:rPr>
              <w:t> </w:t>
            </w:r>
            <w:r w:rsidR="00C00D8F">
              <w:rPr>
                <w:rFonts w:ascii="Arial" w:hAnsi="Arial" w:cs="Arial"/>
                <w:noProof/>
              </w:rPr>
              <w:t> </w:t>
            </w:r>
            <w:r w:rsidR="00C00D8F">
              <w:rPr>
                <w:rFonts w:ascii="Arial" w:hAnsi="Arial" w:cs="Arial"/>
                <w:noProof/>
              </w:rPr>
              <w:t> </w:t>
            </w:r>
            <w:r w:rsidR="00C00D8F">
              <w:rPr>
                <w:rFonts w:ascii="Arial" w:hAnsi="Arial" w:cs="Arial"/>
                <w:noProof/>
              </w:rPr>
              <w:t> </w:t>
            </w:r>
            <w:r w:rsidR="00C00D8F">
              <w:rPr>
                <w:rFonts w:ascii="Arial" w:hAnsi="Arial" w:cs="Arial"/>
              </w:rPr>
              <w:fldChar w:fldCharType="end"/>
            </w:r>
            <w:r w:rsidR="00185636">
              <w:rPr>
                <w:rFonts w:ascii="Arial" w:hAnsi="Arial" w:cs="Arial"/>
              </w:rPr>
              <w:t xml:space="preserve"> studiert mit folgenden </w:t>
            </w:r>
            <w:r>
              <w:rPr>
                <w:rFonts w:ascii="Arial" w:hAnsi="Arial" w:cs="Arial"/>
              </w:rPr>
              <w:t>Spezialisierungsfächern</w:t>
            </w:r>
            <w:r w:rsidR="00815D46">
              <w:rPr>
                <w:rFonts w:ascii="Arial" w:hAnsi="Arial" w:cs="Arial"/>
              </w:rPr>
              <w:t>:</w:t>
            </w:r>
          </w:p>
        </w:tc>
      </w:tr>
      <w:tr w:rsidR="002943DC" w:rsidTr="002943DC">
        <w:tc>
          <w:tcPr>
            <w:tcW w:w="4531" w:type="dxa"/>
          </w:tcPr>
          <w:p w:rsidR="002943DC" w:rsidRDefault="002943D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WL I</w:t>
            </w:r>
          </w:p>
          <w:p w:rsidR="002943DC" w:rsidRDefault="002943D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WL II</w:t>
            </w:r>
          </w:p>
        </w:tc>
        <w:tc>
          <w:tcPr>
            <w:tcW w:w="4531" w:type="dxa"/>
          </w:tcPr>
          <w:p w:rsidR="00185636" w:rsidRDefault="009C7775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C7775" w:rsidRDefault="009C7775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43DC" w:rsidTr="002943DC">
        <w:tc>
          <w:tcPr>
            <w:tcW w:w="4531" w:type="dxa"/>
          </w:tcPr>
          <w:p w:rsidR="002943DC" w:rsidRDefault="002943D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strebter Abschluss</w:t>
            </w:r>
          </w:p>
        </w:tc>
        <w:tc>
          <w:tcPr>
            <w:tcW w:w="4531" w:type="dxa"/>
          </w:tcPr>
          <w:p w:rsidR="002943DC" w:rsidRDefault="003A7D6E" w:rsidP="002943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43DC">
              <w:rPr>
                <w:rFonts w:ascii="Arial" w:hAnsi="Arial" w:cs="Arial"/>
              </w:rPr>
              <w:t xml:space="preserve"> Diplom</w:t>
            </w:r>
          </w:p>
          <w:p w:rsidR="002943DC" w:rsidRDefault="003A7D6E" w:rsidP="002943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26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43DC">
              <w:rPr>
                <w:rFonts w:ascii="Arial" w:hAnsi="Arial" w:cs="Arial"/>
              </w:rPr>
              <w:t xml:space="preserve"> Bachelor</w:t>
            </w:r>
          </w:p>
          <w:p w:rsidR="002943DC" w:rsidRDefault="003A7D6E" w:rsidP="002943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6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3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43DC">
              <w:rPr>
                <w:rFonts w:ascii="Arial" w:hAnsi="Arial" w:cs="Arial"/>
              </w:rPr>
              <w:t xml:space="preserve"> Master</w:t>
            </w:r>
          </w:p>
        </w:tc>
      </w:tr>
      <w:tr w:rsidR="002943DC" w:rsidTr="00A6482C">
        <w:tc>
          <w:tcPr>
            <w:tcW w:w="9062" w:type="dxa"/>
            <w:gridSpan w:val="2"/>
          </w:tcPr>
          <w:p w:rsidR="00D82210" w:rsidRDefault="00D82210" w:rsidP="009C7775">
            <w:pPr>
              <w:jc w:val="center"/>
              <w:rPr>
                <w:rFonts w:ascii="Arial" w:hAnsi="Arial" w:cs="Arial"/>
                <w:b/>
              </w:rPr>
            </w:pPr>
          </w:p>
          <w:p w:rsidR="002943DC" w:rsidRDefault="002943DC" w:rsidP="009C7775">
            <w:pPr>
              <w:jc w:val="center"/>
              <w:rPr>
                <w:rFonts w:ascii="Arial" w:hAnsi="Arial" w:cs="Arial"/>
                <w:b/>
              </w:rPr>
            </w:pPr>
            <w:r w:rsidRPr="009C7775">
              <w:rPr>
                <w:rFonts w:ascii="Arial" w:hAnsi="Arial" w:cs="Arial"/>
                <w:b/>
              </w:rPr>
              <w:t>Informationen zu den anzuerkennenden Leistungen</w:t>
            </w:r>
          </w:p>
          <w:p w:rsidR="00D82210" w:rsidRPr="009C7775" w:rsidRDefault="00D82210" w:rsidP="009C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3DC" w:rsidTr="009C7775">
        <w:trPr>
          <w:trHeight w:val="567"/>
        </w:trPr>
        <w:tc>
          <w:tcPr>
            <w:tcW w:w="4531" w:type="dxa"/>
          </w:tcPr>
          <w:p w:rsidR="002943DC" w:rsidRDefault="00D404F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en erbracht an der Hochschule:</w:t>
            </w:r>
          </w:p>
        </w:tc>
        <w:tc>
          <w:tcPr>
            <w:tcW w:w="4531" w:type="dxa"/>
          </w:tcPr>
          <w:p w:rsidR="002943DC" w:rsidRDefault="009836C6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04FC" w:rsidTr="009C7775">
        <w:trPr>
          <w:trHeight w:val="567"/>
        </w:trPr>
        <w:tc>
          <w:tcPr>
            <w:tcW w:w="4531" w:type="dxa"/>
          </w:tcPr>
          <w:p w:rsidR="00D404FC" w:rsidRDefault="00D404F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:</w:t>
            </w:r>
          </w:p>
        </w:tc>
        <w:tc>
          <w:tcPr>
            <w:tcW w:w="4531" w:type="dxa"/>
          </w:tcPr>
          <w:p w:rsidR="00D404FC" w:rsidRDefault="009836C6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04FC" w:rsidTr="009C7775">
        <w:trPr>
          <w:trHeight w:val="567"/>
        </w:trPr>
        <w:tc>
          <w:tcPr>
            <w:tcW w:w="4531" w:type="dxa"/>
          </w:tcPr>
          <w:p w:rsidR="00D404FC" w:rsidRDefault="008B6441" w:rsidP="008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404FC">
              <w:rPr>
                <w:rFonts w:ascii="Arial" w:hAnsi="Arial" w:cs="Arial"/>
              </w:rPr>
              <w:t xml:space="preserve">m </w:t>
            </w:r>
            <w:sdt>
              <w:sdtPr>
                <w:rPr>
                  <w:rFonts w:ascii="Arial" w:hAnsi="Arial" w:cs="Arial"/>
                </w:rPr>
                <w:id w:val="496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4FC">
              <w:rPr>
                <w:rFonts w:ascii="Arial" w:hAnsi="Arial" w:cs="Arial"/>
              </w:rPr>
              <w:t xml:space="preserve">WiSe </w:t>
            </w:r>
            <w:sdt>
              <w:sdtPr>
                <w:rPr>
                  <w:rFonts w:ascii="Arial" w:hAnsi="Arial" w:cs="Arial"/>
                </w:rPr>
                <w:id w:val="10336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4FC">
              <w:rPr>
                <w:rFonts w:ascii="Arial" w:hAnsi="Arial" w:cs="Arial"/>
              </w:rPr>
              <w:t xml:space="preserve">SoSe </w:t>
            </w:r>
            <w:sdt>
              <w:sdtPr>
                <w:rPr>
                  <w:rFonts w:ascii="Arial" w:hAnsi="Arial" w:cs="Arial"/>
                </w:rPr>
                <w:id w:val="1233427563"/>
                <w:placeholder>
                  <w:docPart w:val="90598C447BCE4135A5DD40379F82A1CE"/>
                </w:placeholder>
                <w:showingPlcHdr/>
                <w:dropDownList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</w:dropDownList>
              </w:sdtPr>
              <w:sdtEndPr/>
              <w:sdtContent>
                <w:r w:rsidRPr="006E7E64">
                  <w:rPr>
                    <w:rStyle w:val="Platzhaltertext"/>
                    <w:i/>
                    <w:sz w:val="18"/>
                    <w:szCs w:val="18"/>
                  </w:rPr>
                  <w:t>Jahr</w:t>
                </w:r>
              </w:sdtContent>
            </w:sdt>
          </w:p>
        </w:tc>
        <w:tc>
          <w:tcPr>
            <w:tcW w:w="4531" w:type="dxa"/>
          </w:tcPr>
          <w:p w:rsidR="00D404FC" w:rsidRDefault="005078DD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04FC" w:rsidTr="009C7775">
        <w:trPr>
          <w:trHeight w:val="567"/>
        </w:trPr>
        <w:tc>
          <w:tcPr>
            <w:tcW w:w="4531" w:type="dxa"/>
          </w:tcPr>
          <w:p w:rsidR="00D404FC" w:rsidRDefault="00D404F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sprache</w:t>
            </w:r>
            <w:r w:rsidR="009833F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:rsidR="00D404FC" w:rsidRDefault="009836C6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04FC" w:rsidTr="00800649">
        <w:tc>
          <w:tcPr>
            <w:tcW w:w="9062" w:type="dxa"/>
            <w:gridSpan w:val="2"/>
          </w:tcPr>
          <w:p w:rsidR="00D404FC" w:rsidRDefault="00D404F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Anlage zu meinem Anrechnungsantrag habe ich folgende Unterlagen beigelegt:</w:t>
            </w:r>
          </w:p>
          <w:p w:rsidR="00D404FC" w:rsidRDefault="00D404FC" w:rsidP="002943DC">
            <w:pPr>
              <w:rPr>
                <w:rFonts w:ascii="Arial" w:hAnsi="Arial" w:cs="Arial"/>
              </w:rPr>
            </w:pPr>
          </w:p>
          <w:p w:rsidR="00D404FC" w:rsidRDefault="003A7D6E" w:rsidP="002943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33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5D5">
              <w:rPr>
                <w:rFonts w:ascii="Arial" w:hAnsi="Arial" w:cs="Arial"/>
              </w:rPr>
              <w:t xml:space="preserve"> </w:t>
            </w:r>
            <w:r w:rsidR="00D404FC">
              <w:rPr>
                <w:rFonts w:ascii="Arial" w:hAnsi="Arial" w:cs="Arial"/>
              </w:rPr>
              <w:t>Schein/Bestätigung der erbrachten Leistungen</w:t>
            </w:r>
          </w:p>
          <w:p w:rsidR="00D404FC" w:rsidRDefault="00D404FC" w:rsidP="002943DC">
            <w:pPr>
              <w:rPr>
                <w:rFonts w:ascii="Arial" w:hAnsi="Arial" w:cs="Arial"/>
              </w:rPr>
            </w:pPr>
          </w:p>
          <w:p w:rsidR="00D404FC" w:rsidRDefault="003A7D6E" w:rsidP="009D09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0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5D5">
              <w:rPr>
                <w:rFonts w:ascii="Arial" w:hAnsi="Arial" w:cs="Arial"/>
              </w:rPr>
              <w:t xml:space="preserve"> </w:t>
            </w:r>
            <w:r w:rsidR="00D404FC">
              <w:rPr>
                <w:rFonts w:ascii="Arial" w:hAnsi="Arial" w:cs="Arial"/>
              </w:rPr>
              <w:t>Vollständige Bezeichnung der ents</w:t>
            </w:r>
            <w:r w:rsidR="009D09CF">
              <w:rPr>
                <w:rFonts w:ascii="Arial" w:hAnsi="Arial" w:cs="Arial"/>
              </w:rPr>
              <w:t xml:space="preserve">prechenden Veranstaltung (inkl. </w:t>
            </w:r>
            <w:r w:rsidR="00D404FC">
              <w:rPr>
                <w:rFonts w:ascii="Arial" w:hAnsi="Arial" w:cs="Arial"/>
              </w:rPr>
              <w:t xml:space="preserve">Veranstaltungsumfang und </w:t>
            </w:r>
            <w:r w:rsidR="008B6441">
              <w:rPr>
                <w:rFonts w:ascii="Arial" w:hAnsi="Arial" w:cs="Arial"/>
              </w:rPr>
              <w:t>-</w:t>
            </w:r>
            <w:r w:rsidR="00D404FC">
              <w:rPr>
                <w:rFonts w:ascii="Arial" w:hAnsi="Arial" w:cs="Arial"/>
              </w:rPr>
              <w:t>dauer, Inhalte (Gliederung), Literatur, Benotungsschlüssel, Prüfungsform)</w:t>
            </w:r>
          </w:p>
          <w:p w:rsidR="00D404FC" w:rsidRDefault="00D404FC" w:rsidP="00D404FC">
            <w:pPr>
              <w:rPr>
                <w:rFonts w:ascii="Arial" w:hAnsi="Arial" w:cs="Arial"/>
              </w:rPr>
            </w:pPr>
          </w:p>
          <w:p w:rsidR="00D404FC" w:rsidRDefault="003A7D6E" w:rsidP="00D404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4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5D5">
              <w:rPr>
                <w:rFonts w:ascii="Arial" w:hAnsi="Arial" w:cs="Arial"/>
              </w:rPr>
              <w:t xml:space="preserve"> </w:t>
            </w:r>
            <w:r w:rsidR="00D404FC">
              <w:rPr>
                <w:rFonts w:ascii="Arial" w:hAnsi="Arial" w:cs="Arial"/>
              </w:rPr>
              <w:t>Schriftliche Seminararbeit im Original</w:t>
            </w:r>
          </w:p>
        </w:tc>
      </w:tr>
      <w:tr w:rsidR="00D404FC" w:rsidTr="00800649">
        <w:tc>
          <w:tcPr>
            <w:tcW w:w="9062" w:type="dxa"/>
            <w:gridSpan w:val="2"/>
          </w:tcPr>
          <w:p w:rsidR="00F84AF3" w:rsidRDefault="00F84AF3" w:rsidP="002943DC">
            <w:pPr>
              <w:rPr>
                <w:rFonts w:ascii="Arial" w:hAnsi="Arial" w:cs="Arial"/>
              </w:rPr>
            </w:pPr>
          </w:p>
          <w:p w:rsidR="00D404FC" w:rsidRDefault="00D404FC" w:rsidP="0029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, Unterschrift  </w:t>
            </w:r>
            <w:r w:rsidR="005078D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8DD">
              <w:rPr>
                <w:rFonts w:ascii="Arial" w:hAnsi="Arial" w:cs="Arial"/>
              </w:rPr>
              <w:instrText xml:space="preserve"> FORMTEXT </w:instrText>
            </w:r>
            <w:r w:rsidR="005078DD">
              <w:rPr>
                <w:rFonts w:ascii="Arial" w:hAnsi="Arial" w:cs="Arial"/>
              </w:rPr>
            </w:r>
            <w:r w:rsidR="005078DD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EC2151">
              <w:rPr>
                <w:rFonts w:ascii="Arial" w:hAnsi="Arial" w:cs="Arial"/>
              </w:rPr>
              <w:t> </w:t>
            </w:r>
            <w:r w:rsidR="00EC2151">
              <w:rPr>
                <w:rFonts w:ascii="Arial" w:hAnsi="Arial" w:cs="Arial"/>
              </w:rPr>
              <w:t> </w:t>
            </w:r>
            <w:r w:rsidR="00EC2151">
              <w:rPr>
                <w:rFonts w:ascii="Arial" w:hAnsi="Arial" w:cs="Arial"/>
              </w:rPr>
              <w:t> </w:t>
            </w:r>
            <w:r w:rsidR="00EC2151">
              <w:rPr>
                <w:rFonts w:ascii="Arial" w:hAnsi="Arial" w:cs="Arial"/>
              </w:rPr>
              <w:t> </w:t>
            </w:r>
            <w:r w:rsidR="00EC2151">
              <w:rPr>
                <w:rFonts w:ascii="Arial" w:hAnsi="Arial" w:cs="Arial"/>
              </w:rPr>
              <w:t> </w:t>
            </w:r>
            <w:r w:rsidR="005078DD">
              <w:rPr>
                <w:rFonts w:ascii="Arial" w:hAnsi="Arial" w:cs="Arial"/>
              </w:rPr>
              <w:fldChar w:fldCharType="end"/>
            </w:r>
          </w:p>
          <w:p w:rsidR="00D404FC" w:rsidRDefault="00D404FC" w:rsidP="002943DC">
            <w:pPr>
              <w:rPr>
                <w:rFonts w:ascii="Arial" w:hAnsi="Arial" w:cs="Arial"/>
              </w:rPr>
            </w:pPr>
          </w:p>
        </w:tc>
      </w:tr>
    </w:tbl>
    <w:p w:rsidR="002943DC" w:rsidRDefault="002943DC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Default="00A51ADD" w:rsidP="002943DC">
      <w:pPr>
        <w:spacing w:after="0" w:line="240" w:lineRule="auto"/>
        <w:rPr>
          <w:rFonts w:ascii="Arial" w:hAnsi="Arial" w:cs="Arial"/>
        </w:rPr>
      </w:pPr>
    </w:p>
    <w:p w:rsidR="00A51ADD" w:rsidRPr="002943DC" w:rsidRDefault="00A51ADD" w:rsidP="002943DC">
      <w:pPr>
        <w:spacing w:after="0" w:line="240" w:lineRule="auto"/>
        <w:rPr>
          <w:rFonts w:ascii="Arial" w:hAnsi="Arial" w:cs="Arial"/>
        </w:rPr>
      </w:pPr>
    </w:p>
    <w:sectPr w:rsidR="00A51ADD" w:rsidRPr="002943DC" w:rsidSect="00A51AD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6E" w:rsidRDefault="003A7D6E" w:rsidP="002943DC">
      <w:pPr>
        <w:spacing w:after="0" w:line="240" w:lineRule="auto"/>
      </w:pPr>
      <w:r>
        <w:separator/>
      </w:r>
    </w:p>
  </w:endnote>
  <w:endnote w:type="continuationSeparator" w:id="0">
    <w:p w:rsidR="003A7D6E" w:rsidRDefault="003A7D6E" w:rsidP="0029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FE" w:rsidRPr="009833FE" w:rsidRDefault="009833FE" w:rsidP="009833FE">
    <w:pPr>
      <w:pStyle w:val="Fuzeile"/>
      <w:rPr>
        <w:rFonts w:ascii="Arial" w:hAnsi="Arial" w:cs="Arial"/>
        <w:sz w:val="18"/>
        <w:szCs w:val="18"/>
      </w:rPr>
    </w:pPr>
    <w:r w:rsidRPr="009833FE">
      <w:rPr>
        <w:rFonts w:ascii="Arial" w:hAnsi="Arial" w:cs="Arial"/>
        <w:sz w:val="18"/>
        <w:szCs w:val="18"/>
      </w:rPr>
      <w:t>* Bis auf weiteres werden die Unterlagen in folgenden Sprachen unübersetzt akzeptiert: Deutsch &amp; Englisch</w:t>
    </w:r>
  </w:p>
  <w:p w:rsidR="009833FE" w:rsidRDefault="009833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6E" w:rsidRDefault="003A7D6E" w:rsidP="002943DC">
      <w:pPr>
        <w:spacing w:after="0" w:line="240" w:lineRule="auto"/>
      </w:pPr>
      <w:r>
        <w:separator/>
      </w:r>
    </w:p>
  </w:footnote>
  <w:footnote w:type="continuationSeparator" w:id="0">
    <w:p w:rsidR="003A7D6E" w:rsidRDefault="003A7D6E" w:rsidP="0029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DC" w:rsidRPr="002943DC" w:rsidRDefault="002943DC">
    <w:pPr>
      <w:pStyle w:val="Kopfzeile"/>
      <w:rPr>
        <w:rFonts w:ascii="Arial" w:hAnsi="Arial" w:cs="Arial"/>
        <w:b/>
      </w:rPr>
    </w:pPr>
    <w:r w:rsidRPr="002943DC">
      <w:rPr>
        <w:rFonts w:ascii="Arial" w:hAnsi="Arial" w:cs="Arial"/>
        <w:b/>
      </w:rPr>
      <w:t>Bitte füllen Sie das Formular zur besseren Lesbarkeit direkt in Microsoft Word aus</w:t>
    </w:r>
  </w:p>
  <w:p w:rsidR="002943DC" w:rsidRPr="002943DC" w:rsidRDefault="002943DC">
    <w:pPr>
      <w:pStyle w:val="Kopfzeile"/>
      <w:rPr>
        <w:u w:val="dottedHeav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948FE"/>
    <w:multiLevelType w:val="hybridMultilevel"/>
    <w:tmpl w:val="3444A24A"/>
    <w:lvl w:ilvl="0" w:tplc="6458DB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5863"/>
    <w:multiLevelType w:val="hybridMultilevel"/>
    <w:tmpl w:val="7616C06C"/>
    <w:lvl w:ilvl="0" w:tplc="28408D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45038"/>
    <w:multiLevelType w:val="hybridMultilevel"/>
    <w:tmpl w:val="2B92D65A"/>
    <w:lvl w:ilvl="0" w:tplc="448ACC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jAenpp9VUAXgwprAJrDPuX1Et5cEcC37Kvhv8EVCM5nzCDWHCWV4fL9oUadE+fH9wVlKwTc2YCcd63bUlZPA==" w:salt="JLjF9h+obw2rihMsttvX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DC"/>
    <w:rsid w:val="000C3CCD"/>
    <w:rsid w:val="000D0B1B"/>
    <w:rsid w:val="00160CE1"/>
    <w:rsid w:val="00161881"/>
    <w:rsid w:val="00185636"/>
    <w:rsid w:val="00223BE7"/>
    <w:rsid w:val="0025501A"/>
    <w:rsid w:val="002943DC"/>
    <w:rsid w:val="002F1C87"/>
    <w:rsid w:val="003A7D6E"/>
    <w:rsid w:val="004656CA"/>
    <w:rsid w:val="004E0B47"/>
    <w:rsid w:val="005078DD"/>
    <w:rsid w:val="00584C7D"/>
    <w:rsid w:val="005B7614"/>
    <w:rsid w:val="006465E7"/>
    <w:rsid w:val="006E7E64"/>
    <w:rsid w:val="00815D46"/>
    <w:rsid w:val="008738F4"/>
    <w:rsid w:val="008B6441"/>
    <w:rsid w:val="00970027"/>
    <w:rsid w:val="009833FE"/>
    <w:rsid w:val="009836C6"/>
    <w:rsid w:val="009C7775"/>
    <w:rsid w:val="009D09CF"/>
    <w:rsid w:val="00A0760D"/>
    <w:rsid w:val="00A51ADD"/>
    <w:rsid w:val="00B075D5"/>
    <w:rsid w:val="00B631EB"/>
    <w:rsid w:val="00C00D8F"/>
    <w:rsid w:val="00D0772F"/>
    <w:rsid w:val="00D404FC"/>
    <w:rsid w:val="00D82210"/>
    <w:rsid w:val="00EC2151"/>
    <w:rsid w:val="00F84AF3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865CC-25C4-4B5A-9EF8-E1EAAB42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3DC"/>
  </w:style>
  <w:style w:type="paragraph" w:styleId="Fuzeile">
    <w:name w:val="footer"/>
    <w:basedOn w:val="Standard"/>
    <w:link w:val="FuzeileZchn"/>
    <w:uiPriority w:val="99"/>
    <w:unhideWhenUsed/>
    <w:rsid w:val="0029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3DC"/>
  </w:style>
  <w:style w:type="table" w:styleId="Tabellenraster">
    <w:name w:val="Table Grid"/>
    <w:basedOn w:val="NormaleTabelle"/>
    <w:uiPriority w:val="39"/>
    <w:rsid w:val="0029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E7E6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3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D6B6D97B5F45D2A57425AB55EA4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76F8D-383E-4B4B-A8E7-C85575B2B3CB}"/>
      </w:docPartPr>
      <w:docPartBody>
        <w:p w:rsidR="00D24DE1" w:rsidRDefault="00F94DED" w:rsidP="00F94DED">
          <w:pPr>
            <w:pStyle w:val="F7D6B6D97B5F45D2A57425AB55EA43456"/>
          </w:pPr>
          <w:r w:rsidRPr="006E7E64">
            <w:rPr>
              <w:rFonts w:ascii="Arial" w:hAnsi="Arial" w:cs="Arial"/>
              <w:i/>
              <w:sz w:val="18"/>
              <w:szCs w:val="18"/>
            </w:rPr>
            <w:t>Jahr</w:t>
          </w:r>
        </w:p>
      </w:docPartBody>
    </w:docPart>
    <w:docPart>
      <w:docPartPr>
        <w:name w:val="F8BEC688B9B34943AF2D8E8324590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2E7C-8F31-4543-B95C-B5CBDDB87241}"/>
      </w:docPartPr>
      <w:docPartBody>
        <w:p w:rsidR="00D24DE1" w:rsidRDefault="00F94DED" w:rsidP="00F94DED">
          <w:pPr>
            <w:pStyle w:val="F8BEC688B9B34943AF2D8E8324590D0B2"/>
          </w:pPr>
          <w:r w:rsidRPr="006E7E64">
            <w:rPr>
              <w:rStyle w:val="Platzhaltertext"/>
              <w:i/>
              <w:sz w:val="18"/>
              <w:szCs w:val="18"/>
            </w:rPr>
            <w:t>Jahr</w:t>
          </w:r>
        </w:p>
      </w:docPartBody>
    </w:docPart>
    <w:docPart>
      <w:docPartPr>
        <w:name w:val="90598C447BCE4135A5DD40379F82A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AF2B1-20A5-4195-9324-3E6E3ADEC78D}"/>
      </w:docPartPr>
      <w:docPartBody>
        <w:p w:rsidR="00D24DE1" w:rsidRDefault="00F94DED" w:rsidP="00F94DED">
          <w:pPr>
            <w:pStyle w:val="90598C447BCE4135A5DD40379F82A1CE1"/>
          </w:pPr>
          <w:r w:rsidRPr="006E7E64">
            <w:rPr>
              <w:rStyle w:val="Platzhaltertext"/>
              <w:i/>
              <w:sz w:val="18"/>
              <w:szCs w:val="18"/>
            </w:rPr>
            <w:t>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ED"/>
    <w:rsid w:val="0004267D"/>
    <w:rsid w:val="004D2912"/>
    <w:rsid w:val="006476A0"/>
    <w:rsid w:val="00954CD3"/>
    <w:rsid w:val="009C084C"/>
    <w:rsid w:val="00D24DE1"/>
    <w:rsid w:val="00F9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BEA45392EF43E08E01AA088615E23B">
    <w:name w:val="CCBEA45392EF43E08E01AA088615E23B"/>
    <w:rsid w:val="00F94DED"/>
  </w:style>
  <w:style w:type="character" w:styleId="Platzhaltertext">
    <w:name w:val="Placeholder Text"/>
    <w:basedOn w:val="Absatz-Standardschriftart"/>
    <w:uiPriority w:val="99"/>
    <w:semiHidden/>
    <w:rsid w:val="00F94DED"/>
    <w:rPr>
      <w:color w:val="808080"/>
    </w:rPr>
  </w:style>
  <w:style w:type="paragraph" w:customStyle="1" w:styleId="F7D6B6D97B5F45D2A57425AB55EA4345">
    <w:name w:val="F7D6B6D97B5F45D2A57425AB55EA4345"/>
    <w:rsid w:val="00F94DED"/>
    <w:rPr>
      <w:rFonts w:eastAsiaTheme="minorHAnsi"/>
      <w:lang w:eastAsia="en-US"/>
    </w:rPr>
  </w:style>
  <w:style w:type="paragraph" w:customStyle="1" w:styleId="F7D6B6D97B5F45D2A57425AB55EA43451">
    <w:name w:val="F7D6B6D97B5F45D2A57425AB55EA43451"/>
    <w:rsid w:val="00F94DED"/>
    <w:rPr>
      <w:rFonts w:eastAsiaTheme="minorHAnsi"/>
      <w:lang w:eastAsia="en-US"/>
    </w:rPr>
  </w:style>
  <w:style w:type="paragraph" w:customStyle="1" w:styleId="F7D6B6D97B5F45D2A57425AB55EA43452">
    <w:name w:val="F7D6B6D97B5F45D2A57425AB55EA43452"/>
    <w:rsid w:val="00F94DED"/>
    <w:rPr>
      <w:rFonts w:eastAsiaTheme="minorHAnsi"/>
      <w:lang w:eastAsia="en-US"/>
    </w:rPr>
  </w:style>
  <w:style w:type="paragraph" w:customStyle="1" w:styleId="F7D6B6D97B5F45D2A57425AB55EA43453">
    <w:name w:val="F7D6B6D97B5F45D2A57425AB55EA43453"/>
    <w:rsid w:val="00F94DED"/>
    <w:rPr>
      <w:rFonts w:eastAsiaTheme="minorHAnsi"/>
      <w:lang w:eastAsia="en-US"/>
    </w:rPr>
  </w:style>
  <w:style w:type="paragraph" w:customStyle="1" w:styleId="F7D6B6D97B5F45D2A57425AB55EA43454">
    <w:name w:val="F7D6B6D97B5F45D2A57425AB55EA43454"/>
    <w:rsid w:val="00F94DED"/>
    <w:rPr>
      <w:rFonts w:eastAsiaTheme="minorHAnsi"/>
      <w:lang w:eastAsia="en-US"/>
    </w:rPr>
  </w:style>
  <w:style w:type="paragraph" w:customStyle="1" w:styleId="F8BEC688B9B34943AF2D8E8324590D0B">
    <w:name w:val="F8BEC688B9B34943AF2D8E8324590D0B"/>
    <w:rsid w:val="00F94DED"/>
    <w:rPr>
      <w:rFonts w:eastAsiaTheme="minorHAnsi"/>
      <w:lang w:eastAsia="en-US"/>
    </w:rPr>
  </w:style>
  <w:style w:type="paragraph" w:customStyle="1" w:styleId="F7D6B6D97B5F45D2A57425AB55EA43455">
    <w:name w:val="F7D6B6D97B5F45D2A57425AB55EA43455"/>
    <w:rsid w:val="00F94DED"/>
    <w:rPr>
      <w:rFonts w:eastAsiaTheme="minorHAnsi"/>
      <w:lang w:eastAsia="en-US"/>
    </w:rPr>
  </w:style>
  <w:style w:type="paragraph" w:customStyle="1" w:styleId="F8BEC688B9B34943AF2D8E8324590D0B1">
    <w:name w:val="F8BEC688B9B34943AF2D8E8324590D0B1"/>
    <w:rsid w:val="00F94DED"/>
    <w:rPr>
      <w:rFonts w:eastAsiaTheme="minorHAnsi"/>
      <w:lang w:eastAsia="en-US"/>
    </w:rPr>
  </w:style>
  <w:style w:type="paragraph" w:customStyle="1" w:styleId="90598C447BCE4135A5DD40379F82A1CE">
    <w:name w:val="90598C447BCE4135A5DD40379F82A1CE"/>
    <w:rsid w:val="00F94DED"/>
  </w:style>
  <w:style w:type="paragraph" w:customStyle="1" w:styleId="F7D6B6D97B5F45D2A57425AB55EA43456">
    <w:name w:val="F7D6B6D97B5F45D2A57425AB55EA43456"/>
    <w:rsid w:val="00F94DED"/>
    <w:rPr>
      <w:rFonts w:eastAsiaTheme="minorHAnsi"/>
      <w:lang w:eastAsia="en-US"/>
    </w:rPr>
  </w:style>
  <w:style w:type="paragraph" w:customStyle="1" w:styleId="F8BEC688B9B34943AF2D8E8324590D0B2">
    <w:name w:val="F8BEC688B9B34943AF2D8E8324590D0B2"/>
    <w:rsid w:val="00F94DED"/>
    <w:rPr>
      <w:rFonts w:eastAsiaTheme="minorHAnsi"/>
      <w:lang w:eastAsia="en-US"/>
    </w:rPr>
  </w:style>
  <w:style w:type="paragraph" w:customStyle="1" w:styleId="90598C447BCE4135A5DD40379F82A1CE1">
    <w:name w:val="90598C447BCE4135A5DD40379F82A1CE1"/>
    <w:rsid w:val="00F94DED"/>
    <w:rPr>
      <w:rFonts w:eastAsiaTheme="minorHAnsi"/>
      <w:lang w:eastAsia="en-US"/>
    </w:rPr>
  </w:style>
  <w:style w:type="paragraph" w:customStyle="1" w:styleId="AFB757C690CA4197A65F611093FF6215">
    <w:name w:val="AFB757C690CA4197A65F611093FF6215"/>
    <w:rsid w:val="00F94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291-DA37-4E7E-8262-8A85F73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15-07-23T06:50:00Z</cp:lastPrinted>
  <dcterms:created xsi:type="dcterms:W3CDTF">2015-07-23T06:52:00Z</dcterms:created>
  <dcterms:modified xsi:type="dcterms:W3CDTF">2015-07-23T06:55:00Z</dcterms:modified>
</cp:coreProperties>
</file>